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BEA5B" w14:textId="13A0CF79" w:rsidR="00022D30" w:rsidRPr="00AD2058" w:rsidRDefault="00022D30" w:rsidP="00022D30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66343757"/>
      <w:bookmarkEnd w:id="0"/>
      <w:r w:rsidRPr="00AD2058">
        <w:rPr>
          <w:rFonts w:ascii="Calibri" w:hAnsi="Calibri" w:cs="Calibri"/>
          <w:b/>
          <w:bCs/>
          <w:sz w:val="28"/>
          <w:szCs w:val="28"/>
        </w:rPr>
        <w:t xml:space="preserve">Sprawozdanie z listy </w:t>
      </w:r>
      <w:r>
        <w:rPr>
          <w:rFonts w:ascii="Calibri" w:hAnsi="Calibri" w:cs="Calibri"/>
          <w:b/>
          <w:bCs/>
          <w:sz w:val="28"/>
          <w:szCs w:val="28"/>
        </w:rPr>
        <w:t>1</w:t>
      </w:r>
      <w:r w:rsidRPr="00AD2058">
        <w:rPr>
          <w:rFonts w:ascii="Calibri" w:hAnsi="Calibri" w:cs="Calibri"/>
          <w:b/>
          <w:bCs/>
          <w:sz w:val="28"/>
          <w:szCs w:val="28"/>
        </w:rPr>
        <w:t xml:space="preserve">. – </w:t>
      </w:r>
      <w:r>
        <w:rPr>
          <w:rFonts w:ascii="Calibri" w:hAnsi="Calibri" w:cs="Calibri"/>
          <w:b/>
          <w:bCs/>
          <w:sz w:val="28"/>
          <w:szCs w:val="28"/>
        </w:rPr>
        <w:t>Symulacja komputerowa L</w:t>
      </w:r>
    </w:p>
    <w:p w14:paraId="6B4AABC7" w14:textId="77777777" w:rsidR="00022D30" w:rsidRPr="00AD2058" w:rsidRDefault="00022D30" w:rsidP="00022D30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AD2058">
        <w:rPr>
          <w:rFonts w:ascii="Calibri" w:hAnsi="Calibri" w:cs="Calibri"/>
          <w:sz w:val="28"/>
          <w:szCs w:val="28"/>
        </w:rPr>
        <w:t>Filip Antoniak (279929)</w:t>
      </w:r>
    </w:p>
    <w:p w14:paraId="2AACE1E9" w14:textId="77777777" w:rsidR="00022D30" w:rsidRDefault="00022D30" w:rsidP="00022D30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AD2058">
        <w:rPr>
          <w:rFonts w:ascii="Calibri" w:hAnsi="Calibri" w:cs="Calibri"/>
          <w:b/>
          <w:bCs/>
          <w:sz w:val="28"/>
          <w:szCs w:val="28"/>
        </w:rPr>
        <w:t>Wstęp</w:t>
      </w:r>
    </w:p>
    <w:p w14:paraId="7539CB0C" w14:textId="19B57878" w:rsidR="00022D30" w:rsidRDefault="00022D30" w:rsidP="00022D30">
      <w:pPr>
        <w:spacing w:line="360" w:lineRule="auto"/>
        <w:rPr>
          <w:rFonts w:ascii="Calibri" w:hAnsi="Calibri" w:cs="Calibri"/>
        </w:rPr>
      </w:pPr>
      <w:r w:rsidRPr="008D3DA8">
        <w:rPr>
          <w:rFonts w:ascii="Calibri" w:hAnsi="Calibri" w:cs="Calibri"/>
        </w:rPr>
        <w:t xml:space="preserve">Celem tego sprawozdania jest </w:t>
      </w:r>
      <w:r>
        <w:rPr>
          <w:rFonts w:ascii="Calibri" w:hAnsi="Calibri" w:cs="Calibri"/>
        </w:rPr>
        <w:t xml:space="preserve">wykonanie symulacji mającej na celu zweryfikowanie </w:t>
      </w:r>
      <w:r w:rsidRPr="00022D30">
        <w:rPr>
          <w:rFonts w:ascii="Calibri" w:hAnsi="Calibri" w:cs="Calibri"/>
        </w:rPr>
        <w:t>czy rozkład wyników łucznika jest rozkładem równomiernym</w:t>
      </w:r>
      <w:r>
        <w:rPr>
          <w:rFonts w:ascii="Calibri" w:hAnsi="Calibri" w:cs="Calibri"/>
        </w:rPr>
        <w:t>. Dane pochodzą z rozkładu jednostajnego na przedziale [0, 40] dla X i Y, będących współrzędnymi na tarczy.</w:t>
      </w:r>
    </w:p>
    <w:p w14:paraId="1576C334" w14:textId="2C2234DC" w:rsidR="00022D30" w:rsidRDefault="00022D30" w:rsidP="00022D30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unktacja</w:t>
      </w:r>
    </w:p>
    <w:p w14:paraId="6ADDAF7A" w14:textId="77777777" w:rsidR="008F3D68" w:rsidRDefault="00022D30" w:rsidP="008F3D68">
      <w:pPr>
        <w:keepNext/>
        <w:spacing w:line="360" w:lineRule="auto"/>
        <w:jc w:val="center"/>
      </w:pPr>
      <w:r w:rsidRPr="00022D30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61BC0DBF" wp14:editId="6DF060C3">
            <wp:extent cx="3061483" cy="3257550"/>
            <wp:effectExtent l="0" t="0" r="5715" b="0"/>
            <wp:docPr id="16988543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54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5508" cy="326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2076" w14:textId="7677E5B9" w:rsidR="00022D30" w:rsidRPr="00022D30" w:rsidRDefault="008F3D68" w:rsidP="008F3D68">
      <w:pPr>
        <w:pStyle w:val="Legenda"/>
        <w:jc w:val="center"/>
        <w:rPr>
          <w:rFonts w:ascii="Calibri" w:hAnsi="Calibri" w:cs="Calibri"/>
          <w:b/>
          <w:bCs/>
          <w:sz w:val="28"/>
          <w:szCs w:val="28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rzykładowa wizualizacja tarczy</w:t>
      </w:r>
    </w:p>
    <w:p w14:paraId="5FFC67E4" w14:textId="214F57E3" w:rsidR="00022D30" w:rsidRDefault="00022D30" w:rsidP="00022D3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trzał poza kołem skutkuje brakiem punktów, kolejne pierścienie okręgu licząc od zewnątrz dają kolejno 1, 2, 3, … 10 pkt (środek).</w:t>
      </w:r>
      <w:r w:rsidRPr="00022D30">
        <w:rPr>
          <w:rFonts w:ascii="Calibri" w:hAnsi="Calibri" w:cs="Calibri"/>
        </w:rPr>
        <w:t xml:space="preserve"> </w:t>
      </w:r>
    </w:p>
    <w:p w14:paraId="712A876B" w14:textId="32F1311C" w:rsidR="00022D30" w:rsidRDefault="00022D30" w:rsidP="00022D30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ymulacja strzałów</w:t>
      </w:r>
    </w:p>
    <w:p w14:paraId="4D574BAD" w14:textId="1B442223" w:rsidR="00022D30" w:rsidRDefault="00022D30">
      <w:pPr>
        <w:rPr>
          <w:rFonts w:ascii="Calibri" w:hAnsi="Calibri" w:cs="Calibri"/>
        </w:rPr>
      </w:pPr>
      <w:r>
        <w:rPr>
          <w:rFonts w:ascii="Calibri" w:hAnsi="Calibri" w:cs="Calibri"/>
        </w:rPr>
        <w:t>Strzały łucznika są generowane losowo, w rozkładzie równomiernym na przedziale [0, 40].</w:t>
      </w:r>
    </w:p>
    <w:p w14:paraId="2EA1FF86" w14:textId="4254C37D" w:rsidR="00022D30" w:rsidRDefault="00022D3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kutkuje to tym, że gdy ilość strzałów -&gt; </w:t>
      </w:r>
      <w:proofErr w:type="spellStart"/>
      <w:r>
        <w:rPr>
          <w:rFonts w:ascii="Calibri" w:hAnsi="Calibri" w:cs="Calibri"/>
        </w:rPr>
        <w:t>inf</w:t>
      </w:r>
      <w:proofErr w:type="spellEnd"/>
      <w:r>
        <w:rPr>
          <w:rFonts w:ascii="Calibri" w:hAnsi="Calibri" w:cs="Calibri"/>
        </w:rPr>
        <w:t xml:space="preserve"> to cała plansza staje się w przybliżeniu równomiernie pokryta strzałami.</w:t>
      </w:r>
    </w:p>
    <w:p w14:paraId="483DA6EF" w14:textId="5F64208D" w:rsidR="00022D30" w:rsidRDefault="00022D30">
      <w:pPr>
        <w:rPr>
          <w:rFonts w:ascii="Calibri" w:hAnsi="Calibri" w:cs="Calibri"/>
        </w:rPr>
      </w:pPr>
      <w:r>
        <w:rPr>
          <w:rFonts w:ascii="Calibri" w:hAnsi="Calibri" w:cs="Calibri"/>
        </w:rPr>
        <w:t>Wyniki dla n strzałów:</w:t>
      </w:r>
    </w:p>
    <w:p w14:paraId="334E01D4" w14:textId="0DABFDAA" w:rsidR="00022D30" w:rsidRDefault="00022D30">
      <w:pPr>
        <w:rPr>
          <w:rFonts w:ascii="Calibri" w:hAnsi="Calibri" w:cs="Calibri"/>
        </w:rPr>
      </w:pPr>
      <w:r>
        <w:rPr>
          <w:rFonts w:ascii="Calibri" w:hAnsi="Calibri" w:cs="Calibri"/>
        </w:rPr>
        <w:t>Gdy liczba strzałów = 10:</w:t>
      </w:r>
    </w:p>
    <w:p w14:paraId="1BFEC743" w14:textId="6DCCA14C" w:rsidR="00022D30" w:rsidRDefault="00022D30" w:rsidP="008F3D68">
      <w:pPr>
        <w:keepNext/>
        <w:rPr>
          <w:noProof/>
        </w:rPr>
      </w:pPr>
      <w:r w:rsidRPr="00022D30">
        <w:rPr>
          <w:rFonts w:ascii="Calibri" w:hAnsi="Calibri" w:cs="Calibri"/>
        </w:rPr>
        <w:lastRenderedPageBreak/>
        <w:drawing>
          <wp:inline distT="0" distB="0" distL="0" distR="0" wp14:anchorId="4D422F2B" wp14:editId="5B58FBEF">
            <wp:extent cx="3032214" cy="2452370"/>
            <wp:effectExtent l="0" t="0" r="0" b="5080"/>
            <wp:docPr id="162598786" name="Obraz 1" descr="Obraz zawierający tekst, diagram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8786" name="Obraz 1" descr="Obraz zawierający tekst, diagram, zrzut ekranu,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3236" cy="24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D30">
        <w:rPr>
          <w:noProof/>
        </w:rPr>
        <w:t xml:space="preserve"> </w:t>
      </w:r>
      <w:r w:rsidRPr="00022D30">
        <w:rPr>
          <w:rFonts w:ascii="Calibri" w:hAnsi="Calibri" w:cs="Calibri"/>
        </w:rPr>
        <w:drawing>
          <wp:inline distT="0" distB="0" distL="0" distR="0" wp14:anchorId="37E09443" wp14:editId="60B106E4">
            <wp:extent cx="2495550" cy="2500963"/>
            <wp:effectExtent l="0" t="0" r="0" b="0"/>
            <wp:docPr id="1017047249" name="Obraz 1" descr="Obraz zawierający krąg, zrzut ekranu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47249" name="Obraz 1" descr="Obraz zawierający krąg, zrzut ekranu, diagram,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576" cy="25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7C2C" w14:textId="1796552D" w:rsidR="008F3D68" w:rsidRDefault="008F3D68" w:rsidP="008F3D6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histogram i tarcza dla ilości strzałów = 10</w:t>
      </w:r>
    </w:p>
    <w:p w14:paraId="67CB576E" w14:textId="3AE63304" w:rsidR="00022D30" w:rsidRDefault="00022D30">
      <w:pPr>
        <w:rPr>
          <w:rFonts w:ascii="Calibri" w:hAnsi="Calibri" w:cs="Calibri"/>
        </w:rPr>
      </w:pPr>
      <w:r>
        <w:rPr>
          <w:rFonts w:ascii="Calibri" w:hAnsi="Calibri" w:cs="Calibri"/>
        </w:rPr>
        <w:t>Czysta losowość, zbyt mało informacji by wyciągać istotne wnioski.</w:t>
      </w:r>
    </w:p>
    <w:p w14:paraId="466656AA" w14:textId="77777777" w:rsidR="00E22743" w:rsidRDefault="00E22743">
      <w:pPr>
        <w:rPr>
          <w:rFonts w:ascii="Calibri" w:hAnsi="Calibri" w:cs="Calibri"/>
        </w:rPr>
      </w:pPr>
    </w:p>
    <w:p w14:paraId="69756240" w14:textId="57471CC5" w:rsidR="00022D30" w:rsidRDefault="00022D30">
      <w:pPr>
        <w:rPr>
          <w:rFonts w:ascii="Calibri" w:hAnsi="Calibri" w:cs="Calibri"/>
        </w:rPr>
      </w:pPr>
      <w:r>
        <w:rPr>
          <w:rFonts w:ascii="Calibri" w:hAnsi="Calibri" w:cs="Calibri"/>
        </w:rPr>
        <w:t>Gdy liczba strzałów = 100:</w:t>
      </w:r>
    </w:p>
    <w:p w14:paraId="747B690B" w14:textId="6B6430D1" w:rsidR="00022D30" w:rsidRDefault="00022D30" w:rsidP="008F3D68">
      <w:pPr>
        <w:keepNext/>
        <w:rPr>
          <w:rFonts w:ascii="Calibri" w:hAnsi="Calibri" w:cs="Calibri"/>
        </w:rPr>
      </w:pPr>
      <w:r w:rsidRPr="00022D30">
        <w:rPr>
          <w:rFonts w:ascii="Calibri" w:hAnsi="Calibri" w:cs="Calibri"/>
        </w:rPr>
        <w:drawing>
          <wp:inline distT="0" distB="0" distL="0" distR="0" wp14:anchorId="6ADE8590" wp14:editId="1DBAC612">
            <wp:extent cx="3114675" cy="2565027"/>
            <wp:effectExtent l="0" t="0" r="0" b="6985"/>
            <wp:docPr id="1310264182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4182" name="Obraz 1" descr="Obraz zawierający tekst, zrzut ekranu, diagram,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846" cy="25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743" w:rsidRPr="00E22743">
        <w:rPr>
          <w:rFonts w:ascii="Calibri" w:hAnsi="Calibri" w:cs="Calibri"/>
        </w:rPr>
        <w:drawing>
          <wp:inline distT="0" distB="0" distL="0" distR="0" wp14:anchorId="7DB1B131" wp14:editId="58F19B46">
            <wp:extent cx="2505075" cy="2560743"/>
            <wp:effectExtent l="0" t="0" r="0" b="0"/>
            <wp:docPr id="495867070" name="Obraz 1" descr="Obraz zawierający krąg, tekst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67070" name="Obraz 1" descr="Obraz zawierający krąg, tekst, zrzut ekranu, diagram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1232" cy="25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17DD" w14:textId="7712D6FD" w:rsidR="008F3D68" w:rsidRDefault="008F3D68" w:rsidP="008F3D6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7E063D">
        <w:t>histogram i tarcza dla ilości strzałów = 10</w:t>
      </w:r>
      <w:r>
        <w:t>0</w:t>
      </w:r>
    </w:p>
    <w:p w14:paraId="319C7B4A" w14:textId="56377181" w:rsidR="00E22743" w:rsidRDefault="00E2274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istogram zaczyna przypominać </w:t>
      </w:r>
      <w:r w:rsidR="008014B0">
        <w:rPr>
          <w:rFonts w:ascii="Calibri" w:hAnsi="Calibri" w:cs="Calibri"/>
        </w:rPr>
        <w:t>schodki w dół. Co odbiega od standardowej wizualizacji histogramu danych z rozkładu równomiernego.</w:t>
      </w:r>
    </w:p>
    <w:p w14:paraId="3E5E5461" w14:textId="77777777" w:rsidR="00214FF0" w:rsidRDefault="00214FF0">
      <w:pPr>
        <w:rPr>
          <w:rFonts w:ascii="Calibri" w:hAnsi="Calibri" w:cs="Calibri"/>
        </w:rPr>
      </w:pPr>
    </w:p>
    <w:p w14:paraId="4E836805" w14:textId="77777777" w:rsidR="00214FF0" w:rsidRDefault="00214FF0">
      <w:pPr>
        <w:rPr>
          <w:rFonts w:ascii="Calibri" w:hAnsi="Calibri" w:cs="Calibri"/>
        </w:rPr>
      </w:pPr>
    </w:p>
    <w:p w14:paraId="37509E38" w14:textId="77777777" w:rsidR="00214FF0" w:rsidRDefault="00214FF0">
      <w:pPr>
        <w:rPr>
          <w:rFonts w:ascii="Calibri" w:hAnsi="Calibri" w:cs="Calibri"/>
        </w:rPr>
      </w:pPr>
    </w:p>
    <w:p w14:paraId="6B0BD21C" w14:textId="77777777" w:rsidR="00214FF0" w:rsidRDefault="00214FF0">
      <w:pPr>
        <w:rPr>
          <w:rFonts w:ascii="Calibri" w:hAnsi="Calibri" w:cs="Calibri"/>
        </w:rPr>
      </w:pPr>
    </w:p>
    <w:p w14:paraId="70635447" w14:textId="77777777" w:rsidR="00214FF0" w:rsidRDefault="00214FF0">
      <w:pPr>
        <w:rPr>
          <w:rFonts w:ascii="Calibri" w:hAnsi="Calibri" w:cs="Calibri"/>
        </w:rPr>
      </w:pPr>
    </w:p>
    <w:p w14:paraId="311974B2" w14:textId="77777777" w:rsidR="00214FF0" w:rsidRDefault="00214FF0">
      <w:pPr>
        <w:rPr>
          <w:rFonts w:ascii="Calibri" w:hAnsi="Calibri" w:cs="Calibri"/>
        </w:rPr>
      </w:pPr>
    </w:p>
    <w:p w14:paraId="2B989A74" w14:textId="76E18E5F" w:rsidR="008014B0" w:rsidRDefault="00214FF0">
      <w:pPr>
        <w:rPr>
          <w:rFonts w:ascii="Calibri" w:hAnsi="Calibri" w:cs="Calibri"/>
        </w:rPr>
      </w:pPr>
      <w:r>
        <w:rPr>
          <w:rFonts w:ascii="Calibri" w:hAnsi="Calibri" w:cs="Calibri"/>
        </w:rPr>
        <w:t>Gdy liczba strzałów = 1000:</w:t>
      </w:r>
    </w:p>
    <w:p w14:paraId="4DA72B04" w14:textId="3786ED82" w:rsidR="00214FF0" w:rsidRDefault="00214FF0" w:rsidP="008F3D68">
      <w:pPr>
        <w:keepNext/>
        <w:rPr>
          <w:noProof/>
        </w:rPr>
      </w:pPr>
      <w:r w:rsidRPr="00214FF0">
        <w:rPr>
          <w:rFonts w:ascii="Calibri" w:hAnsi="Calibri" w:cs="Calibri"/>
        </w:rPr>
        <w:drawing>
          <wp:inline distT="0" distB="0" distL="0" distR="0" wp14:anchorId="5976591F" wp14:editId="3257E83A">
            <wp:extent cx="3133725" cy="2468831"/>
            <wp:effectExtent l="0" t="0" r="0" b="8255"/>
            <wp:docPr id="819042817" name="Obraz 1" descr="Obraz zawierający tekst, diagram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42817" name="Obraz 1" descr="Obraz zawierający tekst, diagram, zrzut ekranu, Wykres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8060" cy="248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FF0">
        <w:rPr>
          <w:noProof/>
        </w:rPr>
        <w:t xml:space="preserve"> </w:t>
      </w:r>
      <w:r w:rsidRPr="00214FF0">
        <w:rPr>
          <w:rFonts w:ascii="Calibri" w:hAnsi="Calibri" w:cs="Calibri"/>
        </w:rPr>
        <w:drawing>
          <wp:inline distT="0" distB="0" distL="0" distR="0" wp14:anchorId="7CCB7F54" wp14:editId="02B81D4F">
            <wp:extent cx="2552700" cy="2509155"/>
            <wp:effectExtent l="0" t="0" r="0" b="5715"/>
            <wp:docPr id="538302990" name="Obraz 1" descr="Obraz zawierający wzór, tekst, krąg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02990" name="Obraz 1" descr="Obraz zawierający wzór, tekst, krąg, sztu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5547" cy="253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A25A" w14:textId="0F4A0F9C" w:rsidR="008F3D68" w:rsidRDefault="008F3D68" w:rsidP="008F3D6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CB7DF7">
        <w:t>histogram i tarcza dla ilości strzałów = 10</w:t>
      </w:r>
      <w:r>
        <w:t>00</w:t>
      </w:r>
    </w:p>
    <w:p w14:paraId="27C0DDDB" w14:textId="45739968" w:rsidR="00214FF0" w:rsidRDefault="00214FF0">
      <w:pPr>
        <w:rPr>
          <w:noProof/>
        </w:rPr>
      </w:pPr>
      <w:r>
        <w:rPr>
          <w:noProof/>
        </w:rPr>
        <w:t>Sytuacja staje się jeszcze bardziej klarowna, najwięcej jest wartości 0, później następuje spadek i jednostajnie spada w dół.</w:t>
      </w:r>
    </w:p>
    <w:p w14:paraId="31805265" w14:textId="0978E100" w:rsidR="00214FF0" w:rsidRDefault="00214FF0">
      <w:pPr>
        <w:rPr>
          <w:noProof/>
        </w:rPr>
      </w:pPr>
      <w:r>
        <w:rPr>
          <w:noProof/>
        </w:rPr>
        <w:t>Gdy liczba strzałów = 100_000</w:t>
      </w:r>
    </w:p>
    <w:p w14:paraId="480D2B22" w14:textId="5EBEA392" w:rsidR="00214FF0" w:rsidRDefault="00214FF0" w:rsidP="008F3D68">
      <w:pPr>
        <w:keepNext/>
        <w:rPr>
          <w:rFonts w:ascii="Calibri" w:hAnsi="Calibri" w:cs="Calibri"/>
        </w:rPr>
      </w:pPr>
      <w:r w:rsidRPr="00214FF0">
        <w:rPr>
          <w:rFonts w:ascii="Calibri" w:hAnsi="Calibri" w:cs="Calibri"/>
        </w:rPr>
        <w:drawing>
          <wp:inline distT="0" distB="0" distL="0" distR="0" wp14:anchorId="3EE4B4A0" wp14:editId="361E5DD5">
            <wp:extent cx="3152775" cy="2419940"/>
            <wp:effectExtent l="0" t="0" r="0" b="0"/>
            <wp:docPr id="131484910" name="Obraz 1" descr="Obraz zawierający tekst, diagram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4910" name="Obraz 1" descr="Obraz zawierający tekst, diagram, zrzut ekranu, Wykres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9861" cy="243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FF0">
        <w:rPr>
          <w:rFonts w:ascii="Calibri" w:hAnsi="Calibri" w:cs="Calibri"/>
        </w:rPr>
        <w:drawing>
          <wp:inline distT="0" distB="0" distL="0" distR="0" wp14:anchorId="529605CF" wp14:editId="301F6296">
            <wp:extent cx="2505075" cy="2405916"/>
            <wp:effectExtent l="0" t="0" r="0" b="0"/>
            <wp:docPr id="447797788" name="Obraz 1" descr="Obraz zawierający tekst, zrzut ekranu, Prostoką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97788" name="Obraz 1" descr="Obraz zawierający tekst, zrzut ekranu, Prostokąt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4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D391" w14:textId="1910C741" w:rsidR="008F3D68" w:rsidRDefault="008F3D68" w:rsidP="008F3D6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Pr="006F59AE">
        <w:t>histogram i tarcza dla ilości strzałów = 10</w:t>
      </w:r>
      <w:r>
        <w:t>0_000</w:t>
      </w:r>
    </w:p>
    <w:p w14:paraId="6BEB8271" w14:textId="738318A3" w:rsidR="00214FF0" w:rsidRDefault="00214FF0">
      <w:pPr>
        <w:rPr>
          <w:rFonts w:ascii="Calibri" w:hAnsi="Calibri" w:cs="Calibri"/>
        </w:rPr>
      </w:pPr>
      <w:r>
        <w:rPr>
          <w:rFonts w:ascii="Calibri" w:hAnsi="Calibri" w:cs="Calibri"/>
        </w:rPr>
        <w:t>Dla wyższego n, sytuacja staje się jeszcze bardziej klarowna. Na podstawie histogramów można by wstępnie założyć, że rozkład najprawdopodobniej nie jest jednostajny.</w:t>
      </w:r>
    </w:p>
    <w:p w14:paraId="55206216" w14:textId="77777777" w:rsidR="003949B0" w:rsidRDefault="00214FF0" w:rsidP="003949B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omimo tego, że współrzędne generowane były z rozkładu jednostajnego, co widać na prawym wykresie (czerwonym), który symbolizuje równomiernie zapełnioną tarczę dla n-&gt;</w:t>
      </w:r>
      <w:proofErr w:type="spellStart"/>
      <w:r>
        <w:rPr>
          <w:rFonts w:ascii="Calibri" w:hAnsi="Calibri" w:cs="Calibri"/>
        </w:rPr>
        <w:t>inf</w:t>
      </w:r>
      <w:proofErr w:type="spellEnd"/>
      <w:r>
        <w:rPr>
          <w:rFonts w:ascii="Calibri" w:hAnsi="Calibri" w:cs="Calibri"/>
        </w:rPr>
        <w:t>, to nie skutkuje to rozkładem równomiernym dla wyników, ponieważ pola powierzchni poszczególnych punktów były różne.</w:t>
      </w:r>
    </w:p>
    <w:p w14:paraId="676D1CC4" w14:textId="0EF4A60B" w:rsidR="003949B0" w:rsidRPr="003949B0" w:rsidRDefault="003949B0" w:rsidP="003949B0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Czy średni wynik jest statystycznie istotnie większy niż 5?</w:t>
      </w:r>
    </w:p>
    <w:p w14:paraId="05A4A22E" w14:textId="0C8C4C75" w:rsidR="003949B0" w:rsidRPr="003949B0" w:rsidRDefault="003949B0" w:rsidP="003949B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bstrahując od faktu, że wynik ten można dokładnie policzyć co jest opisane w punkt 5. To, aby sprawdzić, czy średni wynik jest istotnie większy niż 5 wykorzystam test studenta.</w:t>
      </w:r>
    </w:p>
    <w:p w14:paraId="7270EC0B" w14:textId="393333C3" w:rsidR="008F3D68" w:rsidRDefault="008F3D68" w:rsidP="008F3D68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Średnie i odchylenia standardowe dla różnych </w:t>
      </w:r>
      <w:proofErr w:type="spellStart"/>
      <w:r>
        <w:t>wywołań</w:t>
      </w:r>
      <w:proofErr w:type="spellEnd"/>
      <w:r>
        <w:t xml:space="preserve"> symu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49B0" w14:paraId="1BFC8119" w14:textId="77777777" w:rsidTr="003949B0">
        <w:tc>
          <w:tcPr>
            <w:tcW w:w="3020" w:type="dxa"/>
          </w:tcPr>
          <w:p w14:paraId="743A598F" w14:textId="21FD6BCF" w:rsidR="003949B0" w:rsidRDefault="003949B0" w:rsidP="003949B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rzały</w:t>
            </w:r>
          </w:p>
        </w:tc>
        <w:tc>
          <w:tcPr>
            <w:tcW w:w="3021" w:type="dxa"/>
          </w:tcPr>
          <w:p w14:paraId="7D8AABFF" w14:textId="121D962E" w:rsidR="003949B0" w:rsidRDefault="003949B0" w:rsidP="003949B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Średnia</w:t>
            </w:r>
          </w:p>
        </w:tc>
        <w:tc>
          <w:tcPr>
            <w:tcW w:w="3021" w:type="dxa"/>
          </w:tcPr>
          <w:p w14:paraId="4BF548F3" w14:textId="14171C1C" w:rsidR="003949B0" w:rsidRDefault="003949B0" w:rsidP="003949B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chylenie</w:t>
            </w:r>
          </w:p>
        </w:tc>
      </w:tr>
      <w:tr w:rsidR="003949B0" w14:paraId="2B943483" w14:textId="77777777" w:rsidTr="00806AE8">
        <w:tc>
          <w:tcPr>
            <w:tcW w:w="3020" w:type="dxa"/>
            <w:vAlign w:val="bottom"/>
          </w:tcPr>
          <w:p w14:paraId="40F1685C" w14:textId="559E16E4" w:rsidR="003949B0" w:rsidRDefault="003949B0" w:rsidP="003949B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21" w:type="dxa"/>
            <w:vAlign w:val="bottom"/>
          </w:tcPr>
          <w:p w14:paraId="083D67D1" w14:textId="2CE115ED" w:rsidR="003949B0" w:rsidRDefault="003949B0" w:rsidP="003949B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21" w:type="dxa"/>
            <w:vAlign w:val="bottom"/>
          </w:tcPr>
          <w:p w14:paraId="36C480F6" w14:textId="5212EA8E" w:rsidR="003949B0" w:rsidRDefault="003949B0" w:rsidP="003949B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44761</w:t>
            </w:r>
          </w:p>
        </w:tc>
      </w:tr>
      <w:tr w:rsidR="003949B0" w14:paraId="61104A8D" w14:textId="77777777" w:rsidTr="00806AE8">
        <w:tc>
          <w:tcPr>
            <w:tcW w:w="3020" w:type="dxa"/>
            <w:vAlign w:val="bottom"/>
          </w:tcPr>
          <w:p w14:paraId="6FAF4294" w14:textId="3ABD3209" w:rsidR="003949B0" w:rsidRDefault="003949B0" w:rsidP="003949B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21" w:type="dxa"/>
            <w:vAlign w:val="bottom"/>
          </w:tcPr>
          <w:p w14:paraId="319A226D" w14:textId="0735650E" w:rsidR="003949B0" w:rsidRDefault="003949B0" w:rsidP="003949B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3021" w:type="dxa"/>
            <w:vAlign w:val="bottom"/>
          </w:tcPr>
          <w:p w14:paraId="0127706A" w14:textId="26727F23" w:rsidR="003949B0" w:rsidRDefault="003949B0" w:rsidP="003949B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7285</w:t>
            </w:r>
          </w:p>
        </w:tc>
      </w:tr>
      <w:tr w:rsidR="003949B0" w14:paraId="44AE705D" w14:textId="77777777" w:rsidTr="00806AE8">
        <w:tc>
          <w:tcPr>
            <w:tcW w:w="3020" w:type="dxa"/>
            <w:vAlign w:val="bottom"/>
          </w:tcPr>
          <w:p w14:paraId="4908FE55" w14:textId="11842C46" w:rsidR="003949B0" w:rsidRDefault="003949B0" w:rsidP="003949B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021" w:type="dxa"/>
            <w:vAlign w:val="bottom"/>
          </w:tcPr>
          <w:p w14:paraId="7911D286" w14:textId="16A322A5" w:rsidR="003949B0" w:rsidRDefault="003949B0" w:rsidP="003949B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4</w:t>
            </w:r>
          </w:p>
        </w:tc>
        <w:tc>
          <w:tcPr>
            <w:tcW w:w="3021" w:type="dxa"/>
            <w:vAlign w:val="bottom"/>
          </w:tcPr>
          <w:p w14:paraId="3BC6621B" w14:textId="0B74C3AD" w:rsidR="003949B0" w:rsidRDefault="003949B0" w:rsidP="003949B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96878</w:t>
            </w:r>
          </w:p>
        </w:tc>
      </w:tr>
    </w:tbl>
    <w:p w14:paraId="584803D1" w14:textId="31A2A7D0" w:rsidR="00214FF0" w:rsidRDefault="00214FF0" w:rsidP="00214FF0">
      <w:pPr>
        <w:spacing w:line="360" w:lineRule="auto"/>
        <w:rPr>
          <w:rFonts w:ascii="Calibri" w:hAnsi="Calibri" w:cs="Calibri"/>
        </w:rPr>
      </w:pPr>
    </w:p>
    <w:p w14:paraId="06F647B6" w14:textId="01740467" w:rsidR="003949B0" w:rsidRDefault="003949B0" w:rsidP="003949B0">
      <w:p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0</w:t>
      </w:r>
      <w:proofErr w:type="spellEnd"/>
      <w:r>
        <w:rPr>
          <w:rFonts w:ascii="Calibri" w:hAnsi="Calibri" w:cs="Calibri"/>
        </w:rPr>
        <w:t>: średnia wyników</w:t>
      </w:r>
      <w:r w:rsidR="008F3D68">
        <w:rPr>
          <w:rFonts w:ascii="Calibri" w:hAnsi="Calibri" w:cs="Calibri"/>
        </w:rPr>
        <w:t xml:space="preserve"> &gt;</w:t>
      </w:r>
      <w:r>
        <w:rPr>
          <w:rFonts w:ascii="Calibri" w:hAnsi="Calibri" w:cs="Calibri"/>
        </w:rPr>
        <w:t xml:space="preserve"> 5. </w:t>
      </w:r>
    </w:p>
    <w:p w14:paraId="5699A966" w14:textId="60049514" w:rsidR="003949B0" w:rsidRDefault="003949B0" w:rsidP="003949B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 dla n=10 wynosi około: -4,42</w:t>
      </w:r>
    </w:p>
    <w:p w14:paraId="3EFB1D6F" w14:textId="64CD98F2" w:rsidR="003949B0" w:rsidRDefault="003949B0" w:rsidP="003949B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 dla n=100 wynosi około </w:t>
      </w:r>
      <w:r w:rsidR="008F3D68">
        <w:rPr>
          <w:rFonts w:ascii="Calibri" w:hAnsi="Calibri" w:cs="Calibri"/>
        </w:rPr>
        <w:t>-6.83</w:t>
      </w:r>
    </w:p>
    <w:p w14:paraId="3AAB8560" w14:textId="309DCE52" w:rsidR="008F3D68" w:rsidRDefault="008F3D68" w:rsidP="003949B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 dla n=1000 wynosi około </w:t>
      </w:r>
      <w:r w:rsidRPr="008F3D68">
        <w:rPr>
          <w:rFonts w:ascii="Calibri" w:hAnsi="Calibri" w:cs="Calibri"/>
        </w:rPr>
        <w:t>−27,37</w:t>
      </w:r>
    </w:p>
    <w:p w14:paraId="51250A39" w14:textId="4519B167" w:rsidR="003949B0" w:rsidRDefault="008F3D68" w:rsidP="00214FF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la każdego z tych przykładów ilość wartość testowa jest mniejsza niż krytyczna więc odrzucamy hipotezę zerową, na rzecz hipotezy alternatywnej, że średnia jest mniejsza równa 5.</w:t>
      </w:r>
    </w:p>
    <w:p w14:paraId="5DC73D72" w14:textId="6CC7922C" w:rsidR="00214FF0" w:rsidRDefault="00214FF0" w:rsidP="00214FF0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artość rzeczywistej średniej</w:t>
      </w:r>
    </w:p>
    <w:p w14:paraId="054F736F" w14:textId="3129A0C2" w:rsidR="00214FF0" w:rsidRDefault="00214FF0" w:rsidP="00214FF0">
      <w:pPr>
        <w:spacing w:line="360" w:lineRule="auto"/>
        <w:rPr>
          <w:rFonts w:ascii="Calibri" w:hAnsi="Calibri" w:cs="Calibri"/>
        </w:rPr>
      </w:pPr>
      <w:r w:rsidRPr="00214FF0">
        <w:rPr>
          <w:rFonts w:ascii="Calibri" w:hAnsi="Calibri" w:cs="Calibri"/>
        </w:rPr>
        <w:t>Średni strz</w:t>
      </w:r>
      <w:r>
        <w:rPr>
          <w:rFonts w:ascii="Calibri" w:hAnsi="Calibri" w:cs="Calibri"/>
        </w:rPr>
        <w:t>ał oddany na tej planszy można łatwo wyliczyć dysponując podstawowymi metodami. Średnie uzyskane dla różnych ilości oddanych strzałów można porównać z tą analityczną:</w:t>
      </w:r>
    </w:p>
    <w:p w14:paraId="0218A9C7" w14:textId="77777777" w:rsidR="008F3D68" w:rsidRDefault="00214FF0" w:rsidP="008F3D6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504801" wp14:editId="34ADB605">
            <wp:extent cx="4462272" cy="3588541"/>
            <wp:effectExtent l="0" t="0" r="0" b="0"/>
            <wp:docPr id="12816809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80972" name="Obraz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71" cy="35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F0A7" w14:textId="1FBC5587" w:rsidR="00214FF0" w:rsidRDefault="008F3D68" w:rsidP="008F3D68">
      <w:pPr>
        <w:pStyle w:val="Legenda"/>
        <w:jc w:val="center"/>
        <w:rPr>
          <w:rFonts w:ascii="Calibri" w:hAnsi="Calibri" w:cs="Calibri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Średnia rzeczywista wartość oraz wartości z eksperymentów (symulacji)</w:t>
      </w:r>
    </w:p>
    <w:p w14:paraId="7F3E8370" w14:textId="200D5B14" w:rsidR="002B2539" w:rsidRDefault="00214FF0" w:rsidP="002B25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artość czerwonej linii wynosi: </w:t>
      </w:r>
      <w:r w:rsidRPr="00214FF0">
        <w:rPr>
          <w:rFonts w:ascii="Calibri" w:hAnsi="Calibri" w:cs="Calibri"/>
        </w:rPr>
        <w:t>3.0237</w:t>
      </w:r>
      <w:r>
        <w:rPr>
          <w:rFonts w:ascii="Calibri" w:hAnsi="Calibri" w:cs="Calibri"/>
        </w:rPr>
        <w:t xml:space="preserve"> i jest to </w:t>
      </w:r>
      <w:r w:rsidR="002B2539">
        <w:rPr>
          <w:rFonts w:ascii="Calibri" w:hAnsi="Calibri" w:cs="Calibri"/>
        </w:rPr>
        <w:t>wynik średniej ważonej każdej współrzędnej na tarczy (</w:t>
      </w:r>
      <w:proofErr w:type="spellStart"/>
      <w:r w:rsidR="002B2539">
        <w:rPr>
          <w:rFonts w:ascii="Calibri" w:hAnsi="Calibri" w:cs="Calibri"/>
        </w:rPr>
        <w:t>40x40</w:t>
      </w:r>
      <w:proofErr w:type="spellEnd"/>
      <w:r w:rsidR="002B2539">
        <w:rPr>
          <w:rFonts w:ascii="Calibri" w:hAnsi="Calibri" w:cs="Calibri"/>
        </w:rPr>
        <w:t>).</w:t>
      </w:r>
      <w:r w:rsidR="00813463">
        <w:rPr>
          <w:rFonts w:ascii="Calibri" w:hAnsi="Calibri" w:cs="Calibri"/>
        </w:rPr>
        <w:t xml:space="preserve"> W podobny sposób zostaną obliczone </w:t>
      </w:r>
      <w:proofErr w:type="spellStart"/>
      <w:r w:rsidR="00813463">
        <w:rPr>
          <w:rFonts w:ascii="Calibri" w:hAnsi="Calibri" w:cs="Calibri"/>
        </w:rPr>
        <w:t>expected</w:t>
      </w:r>
      <w:proofErr w:type="spellEnd"/>
      <w:r w:rsidR="00813463">
        <w:rPr>
          <w:rFonts w:ascii="Calibri" w:hAnsi="Calibri" w:cs="Calibri"/>
        </w:rPr>
        <w:t xml:space="preserve"> </w:t>
      </w:r>
      <w:proofErr w:type="spellStart"/>
      <w:r w:rsidR="00813463">
        <w:rPr>
          <w:rFonts w:ascii="Calibri" w:hAnsi="Calibri" w:cs="Calibri"/>
        </w:rPr>
        <w:t>values</w:t>
      </w:r>
      <w:proofErr w:type="spellEnd"/>
      <w:r w:rsidR="00813463">
        <w:rPr>
          <w:rFonts w:ascii="Calibri" w:hAnsi="Calibri" w:cs="Calibri"/>
        </w:rPr>
        <w:t xml:space="preserve"> do chi kwadrat.</w:t>
      </w:r>
    </w:p>
    <w:p w14:paraId="0252D9D5" w14:textId="77777777" w:rsidR="008F3D68" w:rsidRDefault="008F3D68" w:rsidP="008F3D68">
      <w:pPr>
        <w:keepNext/>
        <w:spacing w:line="360" w:lineRule="auto"/>
        <w:jc w:val="center"/>
      </w:pPr>
      <w:r w:rsidRPr="008F3D68">
        <w:rPr>
          <w:rFonts w:ascii="Calibri" w:hAnsi="Calibri" w:cs="Calibri"/>
        </w:rPr>
        <w:drawing>
          <wp:inline distT="0" distB="0" distL="0" distR="0" wp14:anchorId="4A4456C9" wp14:editId="4BDDFCB3">
            <wp:extent cx="4835347" cy="3819988"/>
            <wp:effectExtent l="0" t="0" r="3810" b="9525"/>
            <wp:docPr id="168292343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23432" name="Obraz 1" descr="Obraz zawierający tekst, zrzut ekranu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6389" cy="38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B113" w14:textId="074F0571" w:rsidR="008F3D68" w:rsidRPr="008F3D68" w:rsidRDefault="008F3D68" w:rsidP="008F3D6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kod wykorzystany do obliczenia wag pól na tarczy</w:t>
      </w:r>
    </w:p>
    <w:p w14:paraId="1C455BFF" w14:textId="2C7911C6" w:rsidR="002B2539" w:rsidRDefault="002B2539" w:rsidP="002B2539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Testy statystyczne</w:t>
      </w:r>
    </w:p>
    <w:p w14:paraId="43FBEC7D" w14:textId="35994A2F" w:rsidR="002B2539" w:rsidRDefault="002B2539" w:rsidP="002B25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alnością w odrzuceniu hipotezy zerowej </w:t>
      </w:r>
      <w:proofErr w:type="spellStart"/>
      <w:r>
        <w:rPr>
          <w:rFonts w:ascii="Calibri" w:hAnsi="Calibri" w:cs="Calibri"/>
        </w:rPr>
        <w:t>h0</w:t>
      </w:r>
      <w:proofErr w:type="spellEnd"/>
      <w:r>
        <w:rPr>
          <w:rFonts w:ascii="Calibri" w:hAnsi="Calibri" w:cs="Calibri"/>
        </w:rPr>
        <w:t xml:space="preserve">: </w:t>
      </w:r>
      <w:r w:rsidRPr="002B2539">
        <w:rPr>
          <w:rFonts w:ascii="Calibri" w:hAnsi="Calibri" w:cs="Calibri"/>
        </w:rPr>
        <w:t>rozkład wyników łucznika jest rozkładem równomiernym</w:t>
      </w:r>
      <w:r>
        <w:rPr>
          <w:rFonts w:ascii="Calibri" w:hAnsi="Calibri" w:cs="Calibri"/>
        </w:rPr>
        <w:t>, jest zastosowanie testów. Przykładem testu, który pozwala zweryfikować rozkład, jest test chi-kwadrat.</w:t>
      </w:r>
    </w:p>
    <w:p w14:paraId="3BBF5AD9" w14:textId="7BFDB8D1" w:rsidR="002B2539" w:rsidRDefault="002B2539" w:rsidP="002B25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to wyniki wywołania kodu badającego rozkłady dla n = {10, 100, 1000, 10_000}</w:t>
      </w:r>
    </w:p>
    <w:p w14:paraId="04E36486" w14:textId="5BF66A31" w:rsidR="008F3D68" w:rsidRDefault="008F3D68" w:rsidP="008F3D68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90FAA">
        <w:t>: Tabela testów chi kwadrat i innych statys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21206" w14:paraId="20A9EC96" w14:textId="77777777" w:rsidTr="002B2539">
        <w:tc>
          <w:tcPr>
            <w:tcW w:w="1510" w:type="dxa"/>
          </w:tcPr>
          <w:p w14:paraId="49D67CA5" w14:textId="7843782F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rzały</w:t>
            </w:r>
          </w:p>
        </w:tc>
        <w:tc>
          <w:tcPr>
            <w:tcW w:w="1510" w:type="dxa"/>
          </w:tcPr>
          <w:p w14:paraId="4478A5DA" w14:textId="2C5C9187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Średnia</w:t>
            </w:r>
          </w:p>
        </w:tc>
        <w:tc>
          <w:tcPr>
            <w:tcW w:w="1510" w:type="dxa"/>
          </w:tcPr>
          <w:p w14:paraId="637F62DA" w14:textId="3947B3E3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chylenie</w:t>
            </w:r>
          </w:p>
        </w:tc>
        <w:tc>
          <w:tcPr>
            <w:tcW w:w="1510" w:type="dxa"/>
          </w:tcPr>
          <w:p w14:paraId="29002A0D" w14:textId="64F039BB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 statystyki</w:t>
            </w:r>
          </w:p>
        </w:tc>
        <w:tc>
          <w:tcPr>
            <w:tcW w:w="1511" w:type="dxa"/>
          </w:tcPr>
          <w:p w14:paraId="0659FAEF" w14:textId="2F1C5B95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 krytyczna</w:t>
            </w:r>
          </w:p>
        </w:tc>
        <w:tc>
          <w:tcPr>
            <w:tcW w:w="1511" w:type="dxa"/>
          </w:tcPr>
          <w:p w14:paraId="44FC5DDE" w14:textId="7DAFEF14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-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lue</w:t>
            </w:r>
            <w:proofErr w:type="spellEnd"/>
          </w:p>
        </w:tc>
      </w:tr>
      <w:tr w:rsidR="00321206" w14:paraId="29F9AC6F" w14:textId="77777777" w:rsidTr="007E3DBA">
        <w:tc>
          <w:tcPr>
            <w:tcW w:w="1510" w:type="dxa"/>
            <w:vAlign w:val="bottom"/>
          </w:tcPr>
          <w:p w14:paraId="31E5EF4A" w14:textId="3158AE9F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10" w:type="dxa"/>
            <w:vAlign w:val="bottom"/>
          </w:tcPr>
          <w:p w14:paraId="5D19B795" w14:textId="6F641D56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0" w:type="dxa"/>
            <w:vAlign w:val="bottom"/>
          </w:tcPr>
          <w:p w14:paraId="3EA4B6D4" w14:textId="486FBA4F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44761</w:t>
            </w:r>
          </w:p>
        </w:tc>
        <w:tc>
          <w:tcPr>
            <w:tcW w:w="1510" w:type="dxa"/>
            <w:vAlign w:val="bottom"/>
          </w:tcPr>
          <w:p w14:paraId="5006CBD7" w14:textId="3E75831E" w:rsidR="00321206" w:rsidRPr="00813463" w:rsidRDefault="00321206" w:rsidP="00321206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198</w:t>
            </w:r>
          </w:p>
        </w:tc>
        <w:tc>
          <w:tcPr>
            <w:tcW w:w="1511" w:type="dxa"/>
            <w:vAlign w:val="bottom"/>
          </w:tcPr>
          <w:p w14:paraId="2FC6D55E" w14:textId="0AE8D52A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91898</w:t>
            </w:r>
          </w:p>
        </w:tc>
        <w:tc>
          <w:tcPr>
            <w:tcW w:w="1511" w:type="dxa"/>
            <w:vAlign w:val="bottom"/>
          </w:tcPr>
          <w:p w14:paraId="79F43DF4" w14:textId="24045EC6" w:rsidR="00321206" w:rsidRPr="00813463" w:rsidRDefault="00321206" w:rsidP="00321206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18</w:t>
            </w:r>
          </w:p>
        </w:tc>
      </w:tr>
      <w:tr w:rsidR="00321206" w14:paraId="671C7B17" w14:textId="77777777" w:rsidTr="007E3DBA">
        <w:tc>
          <w:tcPr>
            <w:tcW w:w="1510" w:type="dxa"/>
            <w:vAlign w:val="bottom"/>
          </w:tcPr>
          <w:p w14:paraId="6A58DC4A" w14:textId="675D4DB8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0" w:type="dxa"/>
            <w:vAlign w:val="bottom"/>
          </w:tcPr>
          <w:p w14:paraId="6E07E509" w14:textId="76631775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1510" w:type="dxa"/>
            <w:vAlign w:val="bottom"/>
          </w:tcPr>
          <w:p w14:paraId="3FEA8886" w14:textId="424B930F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7285</w:t>
            </w:r>
          </w:p>
        </w:tc>
        <w:tc>
          <w:tcPr>
            <w:tcW w:w="1510" w:type="dxa"/>
            <w:vAlign w:val="bottom"/>
          </w:tcPr>
          <w:p w14:paraId="23845911" w14:textId="345AFAB8" w:rsidR="00321206" w:rsidRPr="00813463" w:rsidRDefault="00321206" w:rsidP="00321206">
            <w:pPr>
              <w:spacing w:line="360" w:lineRule="auto"/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,1534</w:t>
            </w:r>
          </w:p>
        </w:tc>
        <w:tc>
          <w:tcPr>
            <w:tcW w:w="1511" w:type="dxa"/>
            <w:vAlign w:val="bottom"/>
          </w:tcPr>
          <w:p w14:paraId="2759B998" w14:textId="41F612BE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,2252</w:t>
            </w:r>
          </w:p>
        </w:tc>
        <w:tc>
          <w:tcPr>
            <w:tcW w:w="1511" w:type="dxa"/>
            <w:vAlign w:val="bottom"/>
          </w:tcPr>
          <w:p w14:paraId="3831BC95" w14:textId="7DC40880" w:rsidR="00321206" w:rsidRPr="00813463" w:rsidRDefault="00321206" w:rsidP="00321206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9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06</w:t>
            </w:r>
          </w:p>
        </w:tc>
      </w:tr>
      <w:tr w:rsidR="00321206" w14:paraId="0F61AC61" w14:textId="77777777" w:rsidTr="007E3DBA">
        <w:tc>
          <w:tcPr>
            <w:tcW w:w="1510" w:type="dxa"/>
            <w:vAlign w:val="bottom"/>
          </w:tcPr>
          <w:p w14:paraId="4AAB0ED3" w14:textId="2A17D040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10" w:type="dxa"/>
            <w:vAlign w:val="bottom"/>
          </w:tcPr>
          <w:p w14:paraId="1F649CF4" w14:textId="15965FAE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4</w:t>
            </w:r>
          </w:p>
        </w:tc>
        <w:tc>
          <w:tcPr>
            <w:tcW w:w="1510" w:type="dxa"/>
            <w:vAlign w:val="bottom"/>
          </w:tcPr>
          <w:p w14:paraId="71E6107C" w14:textId="1469D8DE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96878</w:t>
            </w:r>
          </w:p>
        </w:tc>
        <w:tc>
          <w:tcPr>
            <w:tcW w:w="1510" w:type="dxa"/>
            <w:vAlign w:val="bottom"/>
          </w:tcPr>
          <w:p w14:paraId="221348B4" w14:textId="22C53AAD" w:rsidR="00321206" w:rsidRPr="002B2539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  <w:color w:val="3A7C22" w:themeColor="accent6" w:themeShade="B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5,883</w:t>
            </w:r>
          </w:p>
        </w:tc>
        <w:tc>
          <w:tcPr>
            <w:tcW w:w="1511" w:type="dxa"/>
            <w:vAlign w:val="bottom"/>
          </w:tcPr>
          <w:p w14:paraId="58D8EB58" w14:textId="658A896C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3,643</w:t>
            </w:r>
          </w:p>
        </w:tc>
        <w:tc>
          <w:tcPr>
            <w:tcW w:w="1511" w:type="dxa"/>
            <w:vAlign w:val="bottom"/>
          </w:tcPr>
          <w:p w14:paraId="14C97387" w14:textId="7E3DE527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21206" w14:paraId="0DFFB3B4" w14:textId="77777777" w:rsidTr="007E3DBA">
        <w:tc>
          <w:tcPr>
            <w:tcW w:w="1510" w:type="dxa"/>
            <w:vAlign w:val="bottom"/>
          </w:tcPr>
          <w:p w14:paraId="311ED0C4" w14:textId="69E98508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510" w:type="dxa"/>
            <w:vAlign w:val="bottom"/>
          </w:tcPr>
          <w:p w14:paraId="063BCCA4" w14:textId="519E82A6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218</w:t>
            </w:r>
          </w:p>
        </w:tc>
        <w:tc>
          <w:tcPr>
            <w:tcW w:w="1510" w:type="dxa"/>
            <w:vAlign w:val="bottom"/>
          </w:tcPr>
          <w:p w14:paraId="3F267676" w14:textId="2DF2FD08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31563</w:t>
            </w:r>
          </w:p>
        </w:tc>
        <w:tc>
          <w:tcPr>
            <w:tcW w:w="1510" w:type="dxa"/>
            <w:vAlign w:val="bottom"/>
          </w:tcPr>
          <w:p w14:paraId="419B6043" w14:textId="40B750E5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12,76</w:t>
            </w:r>
          </w:p>
        </w:tc>
        <w:tc>
          <w:tcPr>
            <w:tcW w:w="1511" w:type="dxa"/>
            <w:vAlign w:val="bottom"/>
          </w:tcPr>
          <w:p w14:paraId="00C8CA8D" w14:textId="51B01228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32,74</w:t>
            </w:r>
          </w:p>
        </w:tc>
        <w:tc>
          <w:tcPr>
            <w:tcW w:w="1511" w:type="dxa"/>
            <w:vAlign w:val="bottom"/>
          </w:tcPr>
          <w:p w14:paraId="320F3F64" w14:textId="4A6F14FD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21206" w14:paraId="10E45650" w14:textId="77777777" w:rsidTr="007E3DBA">
        <w:tc>
          <w:tcPr>
            <w:tcW w:w="1510" w:type="dxa"/>
            <w:vAlign w:val="bottom"/>
          </w:tcPr>
          <w:p w14:paraId="259DAD3D" w14:textId="625C5B61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510" w:type="dxa"/>
            <w:vAlign w:val="bottom"/>
          </w:tcPr>
          <w:p w14:paraId="2D0BB8C4" w14:textId="578BEB37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2621</w:t>
            </w:r>
          </w:p>
        </w:tc>
        <w:tc>
          <w:tcPr>
            <w:tcW w:w="1510" w:type="dxa"/>
            <w:vAlign w:val="bottom"/>
          </w:tcPr>
          <w:p w14:paraId="35BC10DB" w14:textId="739CB0CF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18867</w:t>
            </w:r>
          </w:p>
        </w:tc>
        <w:tc>
          <w:tcPr>
            <w:tcW w:w="1510" w:type="dxa"/>
            <w:vAlign w:val="bottom"/>
          </w:tcPr>
          <w:p w14:paraId="0ADF74FF" w14:textId="456CB1FF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930,1</w:t>
            </w:r>
          </w:p>
        </w:tc>
        <w:tc>
          <w:tcPr>
            <w:tcW w:w="1511" w:type="dxa"/>
            <w:vAlign w:val="bottom"/>
          </w:tcPr>
          <w:p w14:paraId="399804BF" w14:textId="6237F5AB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735,7</w:t>
            </w:r>
          </w:p>
        </w:tc>
        <w:tc>
          <w:tcPr>
            <w:tcW w:w="1511" w:type="dxa"/>
            <w:vAlign w:val="bottom"/>
          </w:tcPr>
          <w:p w14:paraId="17FAF060" w14:textId="6C4483BC" w:rsidR="00321206" w:rsidRDefault="00321206" w:rsidP="00321206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7C08C933" w14:textId="00D37967" w:rsidR="00321206" w:rsidRDefault="00321206" w:rsidP="002B2539">
      <w:pPr>
        <w:spacing w:line="360" w:lineRule="auto"/>
        <w:rPr>
          <w:rFonts w:ascii="Calibri" w:hAnsi="Calibri" w:cs="Calibri"/>
        </w:rPr>
      </w:pPr>
    </w:p>
    <w:p w14:paraId="310304A6" w14:textId="337E12FD" w:rsidR="00321206" w:rsidRDefault="00321206" w:rsidP="002B25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la każdej ilości strzałów w tabeli wartość statystyki była ponad wartością krytyczną co mówi o podstawach do odrzucenia hipotezy 0. Potwierdza to też niski, niższy niż próg 0.05 poziom istotności statystycznej.</w:t>
      </w:r>
    </w:p>
    <w:p w14:paraId="2B999BC1" w14:textId="437B69AD" w:rsidR="00361F26" w:rsidRPr="00361F26" w:rsidRDefault="00361F26" w:rsidP="002B2539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nioski</w:t>
      </w:r>
    </w:p>
    <w:p w14:paraId="743FF704" w14:textId="7E569ABF" w:rsidR="00361F26" w:rsidRDefault="00361F26" w:rsidP="002B25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odsumowując wyniki nie pochodzą z rozkładu jednostajnego. Potwierdzają to zarówno odczyty z histogramów, jak i testy chi kwadrat.</w:t>
      </w:r>
    </w:p>
    <w:p w14:paraId="29FFC376" w14:textId="356DA15B" w:rsidR="00321206" w:rsidRDefault="00DA5811" w:rsidP="002B25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laczego?</w:t>
      </w:r>
    </w:p>
    <w:p w14:paraId="62D38D7C" w14:textId="065D0331" w:rsidR="00DA5811" w:rsidRPr="00321206" w:rsidRDefault="00DA5811" w:rsidP="002B25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onieważ, pomimo że koordynaty są z rozkładu jednostajnego i równomiernie w miarę wzrostu n pokrywają plansze, to określone fragmenty tarczy są ważone. A same obszary mają różne pola powierzchni.</w:t>
      </w:r>
    </w:p>
    <w:p w14:paraId="259AD44D" w14:textId="77777777" w:rsidR="002B2539" w:rsidRPr="002B2539" w:rsidRDefault="002B2539" w:rsidP="002B2539">
      <w:pPr>
        <w:spacing w:line="360" w:lineRule="auto"/>
        <w:rPr>
          <w:rFonts w:ascii="Calibri" w:hAnsi="Calibri" w:cs="Calibri"/>
          <w:b/>
          <w:bCs/>
        </w:rPr>
      </w:pPr>
    </w:p>
    <w:p w14:paraId="70B508CE" w14:textId="77777777" w:rsidR="002B2539" w:rsidRDefault="002B2539" w:rsidP="002B2539">
      <w:pPr>
        <w:spacing w:line="360" w:lineRule="auto"/>
        <w:rPr>
          <w:rFonts w:ascii="Calibri" w:hAnsi="Calibri" w:cs="Calibri"/>
        </w:rPr>
      </w:pPr>
    </w:p>
    <w:p w14:paraId="0677AACA" w14:textId="77777777" w:rsidR="00214FF0" w:rsidRPr="00022D30" w:rsidRDefault="00214FF0">
      <w:pPr>
        <w:rPr>
          <w:rFonts w:ascii="Calibri" w:hAnsi="Calibri" w:cs="Calibri"/>
        </w:rPr>
      </w:pPr>
    </w:p>
    <w:sectPr w:rsidR="00214FF0" w:rsidRPr="00022D30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671B5" w14:textId="77777777" w:rsidR="00E74EF6" w:rsidRDefault="00E74EF6" w:rsidP="00022D30">
      <w:pPr>
        <w:spacing w:after="0" w:line="240" w:lineRule="auto"/>
      </w:pPr>
      <w:r>
        <w:separator/>
      </w:r>
    </w:p>
  </w:endnote>
  <w:endnote w:type="continuationSeparator" w:id="0">
    <w:p w14:paraId="3D2C31A0" w14:textId="77777777" w:rsidR="00E74EF6" w:rsidRDefault="00E74EF6" w:rsidP="0002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21CB0" w14:textId="77777777" w:rsidR="00E74EF6" w:rsidRDefault="00E74EF6" w:rsidP="00022D30">
      <w:pPr>
        <w:spacing w:after="0" w:line="240" w:lineRule="auto"/>
      </w:pPr>
      <w:r>
        <w:separator/>
      </w:r>
    </w:p>
  </w:footnote>
  <w:footnote w:type="continuationSeparator" w:id="0">
    <w:p w14:paraId="0E2B4DEF" w14:textId="77777777" w:rsidR="00E74EF6" w:rsidRDefault="00E74EF6" w:rsidP="0002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F5F4B" w14:textId="77777777" w:rsidR="00022D30" w:rsidRPr="00C127E7" w:rsidRDefault="00022D30" w:rsidP="00022D30">
    <w:pPr>
      <w:pStyle w:val="Stopka"/>
      <w:jc w:val="right"/>
    </w:pPr>
    <w:r>
      <w:rPr>
        <w:color w:val="156082" w:themeColor="accent1"/>
      </w:rPr>
      <w:t>279929</w:t>
    </w:r>
    <w:r>
      <w:ptab w:relativeTo="margin" w:alignment="center" w:leader="none"/>
    </w:r>
    <w:r>
      <w:ptab w:relativeTo="margin" w:alignment="right" w:leader="none"/>
    </w:r>
    <w:r w:rsidRPr="00EF4B1C">
      <w:rPr>
        <w:color w:val="156082" w:themeColor="accent1"/>
        <w:sz w:val="20"/>
        <w:szCs w:val="20"/>
      </w:rPr>
      <w:t xml:space="preserve"> </w:t>
    </w:r>
    <w:r>
      <w:rPr>
        <w:color w:val="156082" w:themeColor="accent1"/>
      </w:rPr>
      <w:t>15.05.2024</w:t>
    </w:r>
  </w:p>
  <w:p w14:paraId="473AAC7B" w14:textId="154120C9" w:rsidR="00022D30" w:rsidRPr="00022D30" w:rsidRDefault="00022D30" w:rsidP="00022D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A103BD"/>
    <w:multiLevelType w:val="hybridMultilevel"/>
    <w:tmpl w:val="9AA8C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1BEF"/>
    <w:multiLevelType w:val="hybridMultilevel"/>
    <w:tmpl w:val="93349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022790">
    <w:abstractNumId w:val="1"/>
  </w:num>
  <w:num w:numId="2" w16cid:durableId="1451588251">
    <w:abstractNumId w:val="0"/>
  </w:num>
  <w:num w:numId="3" w16cid:durableId="1130585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30"/>
    <w:rsid w:val="00022D30"/>
    <w:rsid w:val="0012704F"/>
    <w:rsid w:val="00214FF0"/>
    <w:rsid w:val="002B2539"/>
    <w:rsid w:val="00321206"/>
    <w:rsid w:val="00361F26"/>
    <w:rsid w:val="003949B0"/>
    <w:rsid w:val="00513C93"/>
    <w:rsid w:val="008014B0"/>
    <w:rsid w:val="00813463"/>
    <w:rsid w:val="008F3D68"/>
    <w:rsid w:val="00AA3650"/>
    <w:rsid w:val="00DA5811"/>
    <w:rsid w:val="00E22743"/>
    <w:rsid w:val="00E74EF6"/>
    <w:rsid w:val="00F9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6A2A"/>
  <w15:chartTrackingRefBased/>
  <w15:docId w15:val="{3F3F77C3-9FF9-41CC-A3CE-90F0D610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9B0"/>
  </w:style>
  <w:style w:type="paragraph" w:styleId="Nagwek1">
    <w:name w:val="heading 1"/>
    <w:basedOn w:val="Normalny"/>
    <w:next w:val="Normalny"/>
    <w:link w:val="Nagwek1Znak"/>
    <w:uiPriority w:val="9"/>
    <w:qFormat/>
    <w:rsid w:val="00022D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2D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2D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2D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2D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2D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2D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2D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2D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D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2D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2D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2D3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2D3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2D3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2D3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2D3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2D3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2D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2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2D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2D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2D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2D3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2D3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2D3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2D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2D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2D3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2D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2D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2D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2D30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22D3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D30"/>
  </w:style>
  <w:style w:type="paragraph" w:styleId="Stopka">
    <w:name w:val="footer"/>
    <w:basedOn w:val="Normalny"/>
    <w:link w:val="StopkaZnak"/>
    <w:uiPriority w:val="99"/>
    <w:unhideWhenUsed/>
    <w:rsid w:val="0002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D30"/>
  </w:style>
  <w:style w:type="table" w:styleId="Tabela-Siatka">
    <w:name w:val="Table Grid"/>
    <w:basedOn w:val="Standardowy"/>
    <w:uiPriority w:val="39"/>
    <w:rsid w:val="002B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F665-486A-44B3-B4CC-83F252D6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ntoniak (279929)</dc:creator>
  <cp:keywords/>
  <dc:description/>
  <cp:lastModifiedBy>Filip Antoniak (279929)</cp:lastModifiedBy>
  <cp:revision>3</cp:revision>
  <dcterms:created xsi:type="dcterms:W3CDTF">2024-10-09T16:18:00Z</dcterms:created>
  <dcterms:modified xsi:type="dcterms:W3CDTF">2024-10-09T18:31:00Z</dcterms:modified>
</cp:coreProperties>
</file>